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CBC1" w14:textId="4877640E" w:rsidR="00081232" w:rsidRPr="00DE075E" w:rsidRDefault="00081232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</w:p>
    <w:p w14:paraId="2633792C" w14:textId="17330321" w:rsidR="000C14ED" w:rsidRPr="00DE075E" w:rsidRDefault="008636ED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DE075E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Нэг. Үнийн санал</w:t>
      </w:r>
    </w:p>
    <w:p w14:paraId="699517AB" w14:textId="0DBE5490" w:rsidR="003B1972" w:rsidRPr="00DE075E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</w:pPr>
      <w:r w:rsidRPr="00DE07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Гүйцэтгэгч б</w:t>
      </w:r>
      <w:r w:rsidR="003B1972" w:rsidRPr="00DE07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йгууллагын маягт</w:t>
      </w:r>
      <w:r w:rsidR="00B35BF6" w:rsidRPr="00DE07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ар</w:t>
      </w:r>
    </w:p>
    <w:p w14:paraId="17B9E692" w14:textId="77777777" w:rsidR="003B1972" w:rsidRPr="00DE075E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536792E3" w14:textId="77777777" w:rsidR="00081232" w:rsidRPr="00DE075E" w:rsidRDefault="0008123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10FE340F" w14:textId="16DA6529" w:rsidR="003B1972" w:rsidRPr="00DE075E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  <w:r w:rsidRPr="00DE075E"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  <w:t>СОНГОН ШАЛГАРУУЛАЛТАД ОРОЛЦОХ ТУХАЙ ХҮСЭЛТ</w:t>
      </w:r>
    </w:p>
    <w:p w14:paraId="031FD940" w14:textId="477AE2C2" w:rsidR="003B1972" w:rsidRPr="00DE075E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505A1394" w14:textId="77777777" w:rsidR="00081232" w:rsidRPr="00DE075E" w:rsidRDefault="0008123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6D4A6397" w14:textId="219B1146" w:rsidR="003B1972" w:rsidRPr="00DE075E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  <w:r w:rsidRPr="00DE075E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>Захиалагч байгууллагын нэр</w:t>
      </w:r>
      <w:r w:rsidRPr="00DE075E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:</w:t>
      </w:r>
      <w:r w:rsidRPr="00DE075E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DE075E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DE075E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DE075E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DE075E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  <w:t>‘</w:t>
      </w:r>
      <w:r w:rsidR="00BE4B93" w:rsidRPr="00DE075E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Хөгжлийн Шийдэл’ ТББ</w:t>
      </w:r>
    </w:p>
    <w:p w14:paraId="38D3B8DF" w14:textId="77777777" w:rsidR="00BE4B93" w:rsidRPr="00DE075E" w:rsidRDefault="00BE4B93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DE075E" w:rsidRDefault="003B1972" w:rsidP="003B1972">
      <w:pPr>
        <w:rPr>
          <w:rFonts w:ascii="Times New Roman" w:hAnsi="Times New Roman" w:cs="Times New Roman"/>
          <w:lang w:val="mn-MN"/>
        </w:rPr>
      </w:pPr>
      <w:r w:rsidRPr="00DE075E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0CD65DD5" w:rsidR="003B1972" w:rsidRPr="00DE075E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lang w:val="mn-MN"/>
        </w:rPr>
      </w:pPr>
      <w:r w:rsidRPr="00DE075E">
        <w:rPr>
          <w:lang w:val="mn-MN"/>
        </w:rPr>
        <w:t xml:space="preserve">Танай байгууллагаас зарласан </w:t>
      </w:r>
      <w:r w:rsidR="00AF3A18" w:rsidRPr="00DE075E">
        <w:rPr>
          <w:color w:val="212529"/>
          <w:lang w:val="mn-MN"/>
        </w:rPr>
        <w:t>“</w:t>
      </w:r>
      <w:r w:rsidR="00AF3A18" w:rsidRPr="00DE075E">
        <w:rPr>
          <w:lang w:val="mn-MN"/>
        </w:rPr>
        <w:t>Төрийн Бус Байгууллага, Жижиг Дунд Бизнес Эрхлэгчдэд Зориулсан Дэмжлэг, Тэтгэлэг, Буцалтгүй Тусламжийн Мэдээллийн Эмхэтгэл Бэлтгэх</w:t>
      </w:r>
      <w:r w:rsidR="00AF3A18" w:rsidRPr="00DE075E">
        <w:rPr>
          <w:color w:val="212529"/>
          <w:lang w:val="mn-MN"/>
        </w:rPr>
        <w:t>”</w:t>
      </w:r>
      <w:r w:rsidR="00821F9C" w:rsidRPr="00DE075E">
        <w:rPr>
          <w:color w:val="212529"/>
          <w:lang w:val="mn-MN"/>
        </w:rPr>
        <w:t xml:space="preserve"> </w:t>
      </w:r>
      <w:r w:rsidR="006E1128" w:rsidRPr="00DE075E">
        <w:rPr>
          <w:i/>
          <w:iCs/>
          <w:lang w:val="mn-MN"/>
        </w:rPr>
        <w:t>байгууллага-н</w:t>
      </w:r>
      <w:r w:rsidR="00DE5BE2" w:rsidRPr="00DE075E">
        <w:rPr>
          <w:i/>
          <w:iCs/>
          <w:lang w:val="mn-MN"/>
        </w:rPr>
        <w:t xml:space="preserve"> </w:t>
      </w:r>
      <w:r w:rsidRPr="00DE075E">
        <w:rPr>
          <w:lang w:val="mn-MN"/>
        </w:rPr>
        <w:t>сонгон шалгаруулалтад оролцо</w:t>
      </w:r>
      <w:r w:rsidR="00BE4B93" w:rsidRPr="00DE075E">
        <w:rPr>
          <w:lang w:val="mn-MN"/>
        </w:rPr>
        <w:t>х хү</w:t>
      </w:r>
      <w:r w:rsidR="00DE5BE2" w:rsidRPr="00DE075E">
        <w:rPr>
          <w:lang w:val="mn-MN"/>
        </w:rPr>
        <w:t>сэлтээ үүгээр</w:t>
      </w:r>
      <w:r w:rsidRPr="00DE075E">
        <w:rPr>
          <w:lang w:val="mn-MN"/>
        </w:rPr>
        <w:t xml:space="preserve"> илэрхийлж  байна. </w:t>
      </w:r>
    </w:p>
    <w:p w14:paraId="24AE4168" w14:textId="77777777" w:rsidR="003B1972" w:rsidRPr="00DE075E" w:rsidRDefault="003B1972" w:rsidP="003B1972">
      <w:pPr>
        <w:rPr>
          <w:rFonts w:ascii="Times New Roman" w:hAnsi="Times New Roman" w:cs="Times New Roman"/>
          <w:lang w:val="mn-MN"/>
        </w:rPr>
      </w:pPr>
    </w:p>
    <w:p w14:paraId="4C0FE8CE" w14:textId="1B67172B" w:rsidR="003B1972" w:rsidRPr="00DE075E" w:rsidRDefault="00AF3A18" w:rsidP="003B1972">
      <w:pPr>
        <w:rPr>
          <w:rFonts w:ascii="Times New Roman" w:hAnsi="Times New Roman" w:cs="Times New Roman"/>
          <w:lang w:val="mn-MN"/>
        </w:rPr>
      </w:pPr>
      <w:r w:rsidRPr="00DE075E">
        <w:rPr>
          <w:rFonts w:ascii="Times New Roman" w:hAnsi="Times New Roman" w:cs="Times New Roman"/>
          <w:lang w:val="mn-MN"/>
        </w:rPr>
        <w:t>Тус ажлыг гүйцэтгэх</w:t>
      </w:r>
      <w:r w:rsidR="003B1972" w:rsidRPr="00DE075E">
        <w:rPr>
          <w:rFonts w:ascii="Times New Roman" w:hAnsi="Times New Roman" w:cs="Times New Roman"/>
          <w:lang w:val="mn-MN"/>
        </w:rPr>
        <w:t xml:space="preserve"> үнийн санал [_______________]</w:t>
      </w:r>
      <w:r w:rsidR="00F95988" w:rsidRPr="00DE075E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DE075E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42EB1D9F" w:rsidR="003B1972" w:rsidRPr="00DE075E" w:rsidRDefault="003B1972" w:rsidP="003B1972">
      <w:pPr>
        <w:rPr>
          <w:rFonts w:ascii="Times New Roman" w:hAnsi="Times New Roman" w:cs="Times New Roman"/>
          <w:lang w:val="mn-MN"/>
        </w:rPr>
      </w:pPr>
      <w:r w:rsidRPr="00DE075E">
        <w:rPr>
          <w:rFonts w:ascii="Times New Roman" w:hAnsi="Times New Roman" w:cs="Times New Roman"/>
          <w:lang w:val="mn-MN"/>
        </w:rPr>
        <w:t xml:space="preserve">Нийт [___] </w:t>
      </w:r>
      <w:r w:rsidR="00AF3A18" w:rsidRPr="00DE075E">
        <w:rPr>
          <w:rFonts w:ascii="Times New Roman" w:hAnsi="Times New Roman" w:cs="Times New Roman"/>
          <w:lang w:val="mn-MN"/>
        </w:rPr>
        <w:t>өдөрт</w:t>
      </w:r>
      <w:r w:rsidRPr="00DE075E">
        <w:rPr>
          <w:rFonts w:ascii="Times New Roman" w:hAnsi="Times New Roman" w:cs="Times New Roman"/>
          <w:lang w:val="mn-MN"/>
        </w:rPr>
        <w:t xml:space="preserve"> АЖЛЫН ДААЛГАВАРТ заасан ажлыг [БҮРЭН/ХЭСЭГЧЛЭН] гүйцэтгэх боломжтой болохоо илэрхийлж байна. </w:t>
      </w:r>
    </w:p>
    <w:p w14:paraId="05E720FB" w14:textId="77777777" w:rsidR="003B1972" w:rsidRPr="00DE075E" w:rsidRDefault="003B1972" w:rsidP="003B1972">
      <w:pPr>
        <w:rPr>
          <w:rFonts w:ascii="Times New Roman" w:hAnsi="Times New Roman" w:cs="Times New Roman"/>
          <w:lang w:val="mn-MN"/>
        </w:rPr>
      </w:pPr>
      <w:r w:rsidRPr="00DE075E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50DC3BFF" w:rsidR="00260D99" w:rsidRPr="00DE075E" w:rsidRDefault="00260D99" w:rsidP="003B1972">
      <w:pPr>
        <w:rPr>
          <w:rFonts w:ascii="Times New Roman" w:hAnsi="Times New Roman" w:cs="Times New Roman"/>
          <w:lang w:val="mn-MN"/>
        </w:rPr>
      </w:pPr>
    </w:p>
    <w:p w14:paraId="2BF67A4F" w14:textId="77777777" w:rsidR="00AF3A18" w:rsidRPr="00DE075E" w:rsidRDefault="00AF3A18" w:rsidP="003B1972">
      <w:pPr>
        <w:rPr>
          <w:rFonts w:ascii="Times New Roman" w:hAnsi="Times New Roman" w:cs="Times New Roman"/>
          <w:lang w:val="mn-MN"/>
        </w:rPr>
      </w:pPr>
    </w:p>
    <w:p w14:paraId="19907321" w14:textId="3975A699" w:rsidR="003B1972" w:rsidRPr="00DE075E" w:rsidRDefault="003B1972" w:rsidP="003B1972">
      <w:pPr>
        <w:rPr>
          <w:rFonts w:ascii="Times New Roman" w:hAnsi="Times New Roman" w:cs="Times New Roman"/>
          <w:lang w:val="mn-MN"/>
        </w:rPr>
      </w:pPr>
      <w:r w:rsidRPr="00DE075E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p w14:paraId="71851A83" w14:textId="531A9908" w:rsidR="005D3F90" w:rsidRPr="00DE075E" w:rsidRDefault="005D3F90" w:rsidP="003B1972">
      <w:pPr>
        <w:rPr>
          <w:rFonts w:ascii="Times New Roman" w:hAnsi="Times New Roman" w:cs="Times New Roman"/>
          <w:lang w:val="mn-MN"/>
        </w:rPr>
      </w:pPr>
    </w:p>
    <w:p w14:paraId="559D7AED" w14:textId="46F6491F" w:rsidR="003B1972" w:rsidRPr="00DE075E" w:rsidRDefault="003B1972" w:rsidP="003B1972">
      <w:pPr>
        <w:rPr>
          <w:rFonts w:ascii="Times New Roman" w:hAnsi="Times New Roman" w:cs="Times New Roman"/>
          <w:lang w:val="mn-MN"/>
        </w:rPr>
      </w:pPr>
    </w:p>
    <w:p w14:paraId="71600299" w14:textId="0B50ADB5" w:rsidR="00AF2C51" w:rsidRPr="00DE075E" w:rsidRDefault="00AF2C51" w:rsidP="003B1972">
      <w:pPr>
        <w:rPr>
          <w:rFonts w:ascii="Times New Roman" w:hAnsi="Times New Roman" w:cs="Times New Roman"/>
          <w:lang w:val="mn-MN"/>
        </w:rPr>
      </w:pPr>
    </w:p>
    <w:p w14:paraId="3124B1A0" w14:textId="67BF1BCB" w:rsidR="00AF2C51" w:rsidRPr="00DE075E" w:rsidRDefault="00AF2C51" w:rsidP="003B1972">
      <w:pPr>
        <w:rPr>
          <w:rFonts w:ascii="Times New Roman" w:hAnsi="Times New Roman" w:cs="Times New Roman"/>
          <w:lang w:val="mn-MN"/>
        </w:rPr>
      </w:pPr>
    </w:p>
    <w:p w14:paraId="299A1E54" w14:textId="188A3F5B" w:rsidR="00AF2C51" w:rsidRPr="00DE075E" w:rsidRDefault="00AF2C51" w:rsidP="003B1972">
      <w:pPr>
        <w:rPr>
          <w:rFonts w:ascii="Times New Roman" w:hAnsi="Times New Roman" w:cs="Times New Roman"/>
          <w:lang w:val="mn-MN"/>
        </w:rPr>
      </w:pPr>
    </w:p>
    <w:p w14:paraId="0AAD3A70" w14:textId="739AB7EB" w:rsidR="00AF2C51" w:rsidRPr="00DE075E" w:rsidRDefault="00AF2C51" w:rsidP="003B1972">
      <w:pPr>
        <w:rPr>
          <w:rFonts w:ascii="Times New Roman" w:hAnsi="Times New Roman" w:cs="Times New Roman"/>
          <w:lang w:val="mn-MN"/>
        </w:rPr>
      </w:pPr>
    </w:p>
    <w:p w14:paraId="118EAB3C" w14:textId="77777777" w:rsidR="00A6722B" w:rsidRPr="00DE075E" w:rsidRDefault="00A6722B" w:rsidP="003B1972">
      <w:pPr>
        <w:rPr>
          <w:rFonts w:ascii="Times New Roman" w:hAnsi="Times New Roman" w:cs="Times New Roman"/>
          <w:lang w:val="mn-MN"/>
        </w:rPr>
      </w:pPr>
    </w:p>
    <w:p w14:paraId="60D4D520" w14:textId="45B1D3A7" w:rsidR="00AF2C51" w:rsidRPr="00DE075E" w:rsidRDefault="00AF2C51" w:rsidP="003B1972">
      <w:pPr>
        <w:rPr>
          <w:rFonts w:ascii="Times New Roman" w:hAnsi="Times New Roman" w:cs="Times New Roman"/>
          <w:lang w:val="mn-MN"/>
        </w:rPr>
      </w:pPr>
    </w:p>
    <w:p w14:paraId="52119A8A" w14:textId="70DDB2EF" w:rsidR="00BE4B93" w:rsidRPr="00DE075E" w:rsidRDefault="00BE4B93" w:rsidP="003B1972">
      <w:pPr>
        <w:rPr>
          <w:rFonts w:ascii="Times New Roman" w:hAnsi="Times New Roman" w:cs="Times New Roman"/>
          <w:lang w:val="mn-MN"/>
        </w:rPr>
      </w:pPr>
    </w:p>
    <w:p w14:paraId="590674EB" w14:textId="77777777" w:rsidR="009D73F9" w:rsidRPr="00DE075E" w:rsidRDefault="009D73F9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DE075E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br w:type="page"/>
      </w:r>
    </w:p>
    <w:p w14:paraId="6A418124" w14:textId="553B24FA" w:rsidR="007C64A9" w:rsidRPr="00DE075E" w:rsidRDefault="004018C2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DE075E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lastRenderedPageBreak/>
        <w:t xml:space="preserve">Хоёр. </w:t>
      </w:r>
      <w:r w:rsidR="00135DEA" w:rsidRPr="00DE075E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Техникийн тодорхойлолт: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337"/>
        <w:gridCol w:w="9739"/>
      </w:tblGrid>
      <w:tr w:rsidR="00AF3A18" w:rsidRPr="00DE075E" w14:paraId="0D5CD7AB" w14:textId="77777777" w:rsidTr="00AF3A18">
        <w:tc>
          <w:tcPr>
            <w:tcW w:w="167" w:type="pct"/>
            <w:shd w:val="clear" w:color="auto" w:fill="D9D9D9" w:themeFill="background1" w:themeFillShade="D9"/>
          </w:tcPr>
          <w:p w14:paraId="2BABBED7" w14:textId="320D05D1" w:rsidR="00AF3A18" w:rsidRPr="00DE075E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bookmarkStart w:id="0" w:name="_Hlk90540287"/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#</w:t>
            </w:r>
          </w:p>
        </w:tc>
        <w:tc>
          <w:tcPr>
            <w:tcW w:w="4833" w:type="pct"/>
            <w:shd w:val="clear" w:color="auto" w:fill="D9D9D9" w:themeFill="background1" w:themeFillShade="D9"/>
          </w:tcPr>
          <w:p w14:paraId="023A3055" w14:textId="62DBD7CC" w:rsidR="00AF3A18" w:rsidRPr="00DE075E" w:rsidRDefault="00AF3A18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Шалгуур үзүүлэлт</w:t>
            </w:r>
          </w:p>
        </w:tc>
      </w:tr>
      <w:tr w:rsidR="00AF3A18" w:rsidRPr="00DE075E" w14:paraId="7E79172B" w14:textId="77777777" w:rsidTr="00AF3A18">
        <w:tc>
          <w:tcPr>
            <w:tcW w:w="167" w:type="pct"/>
          </w:tcPr>
          <w:p w14:paraId="3845D365" w14:textId="06E20D46" w:rsidR="00AF3A18" w:rsidRPr="00DE075E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4833" w:type="pct"/>
          </w:tcPr>
          <w:p w14:paraId="6B2B7D76" w14:textId="12B51832" w:rsidR="00AF3A18" w:rsidRPr="00DE075E" w:rsidRDefault="004213FB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Нийт грант, тэтгэлэг, дэмжлэгийн хамгийн багадаа 30 хувь нь англи эх үүсвэрээс байх /ажлын саналд зарим эх сурвалжаас дурдах/</w:t>
            </w:r>
          </w:p>
        </w:tc>
      </w:tr>
      <w:tr w:rsidR="00AF3A18" w:rsidRPr="00DE075E" w14:paraId="3E6C1F82" w14:textId="77777777" w:rsidTr="00AF3A18">
        <w:tc>
          <w:tcPr>
            <w:tcW w:w="167" w:type="pct"/>
          </w:tcPr>
          <w:p w14:paraId="744F31D0" w14:textId="2ECE8CE6" w:rsidR="00AF3A18" w:rsidRPr="00DE075E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4833" w:type="pct"/>
          </w:tcPr>
          <w:p w14:paraId="5D631D69" w14:textId="24B29EEC" w:rsidR="00AF3A18" w:rsidRPr="00DE075E" w:rsidRDefault="004213FB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Грант, тэтгэлэг, дэмжлэгүүдийг нэгдсэн загварт оруулж, бэлтгэсэн байх /ажлын саналд ямар байдлаар гүйцэтгэхээ дурдах/</w:t>
            </w:r>
          </w:p>
        </w:tc>
      </w:tr>
      <w:tr w:rsidR="00AF3A18" w:rsidRPr="00DE075E" w14:paraId="3C588A47" w14:textId="77777777" w:rsidTr="004213FB">
        <w:trPr>
          <w:trHeight w:val="512"/>
        </w:trPr>
        <w:tc>
          <w:tcPr>
            <w:tcW w:w="167" w:type="pct"/>
          </w:tcPr>
          <w:p w14:paraId="499EDD3F" w14:textId="51CEAA5A" w:rsidR="00AF3A18" w:rsidRPr="00DE075E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4833" w:type="pct"/>
          </w:tcPr>
          <w:p w14:paraId="6E9A9BD1" w14:textId="5CA49959" w:rsidR="00AF3A18" w:rsidRPr="00DE075E" w:rsidRDefault="004213FB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Мэдээлэл цуглуулах үйл ажиллагааг 11 сарын 4-нд багтааж гүйцэтгэх боломжтой байх</w:t>
            </w:r>
          </w:p>
        </w:tc>
      </w:tr>
      <w:tr w:rsidR="004213FB" w:rsidRPr="00DE075E" w14:paraId="0334B3D2" w14:textId="77777777" w:rsidTr="004213FB">
        <w:trPr>
          <w:trHeight w:val="512"/>
        </w:trPr>
        <w:tc>
          <w:tcPr>
            <w:tcW w:w="167" w:type="pct"/>
          </w:tcPr>
          <w:p w14:paraId="13994F08" w14:textId="5130251E" w:rsidR="004213FB" w:rsidRPr="00DE075E" w:rsidRDefault="000954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833" w:type="pct"/>
          </w:tcPr>
          <w:p w14:paraId="7B799ACD" w14:textId="46BD78BC" w:rsidR="004213FB" w:rsidRPr="00DE075E" w:rsidRDefault="0009542B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Цуглуулсан мэдээлэл тус бүрийг эх сурвалжаар баталгаажуулсан байх /хэрхэн гүйцэтгэхээ ажлын даалгаварт тусгах/</w:t>
            </w:r>
          </w:p>
        </w:tc>
      </w:tr>
      <w:tr w:rsidR="004213FB" w:rsidRPr="00DE075E" w14:paraId="54C7729C" w14:textId="77777777" w:rsidTr="004213FB">
        <w:trPr>
          <w:trHeight w:val="512"/>
        </w:trPr>
        <w:tc>
          <w:tcPr>
            <w:tcW w:w="167" w:type="pct"/>
          </w:tcPr>
          <w:p w14:paraId="17E330D2" w14:textId="3F0CDA4C" w:rsidR="004213FB" w:rsidRPr="00DE075E" w:rsidRDefault="000954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833" w:type="pct"/>
          </w:tcPr>
          <w:p w14:paraId="01D49E3E" w14:textId="1165B190" w:rsidR="004213FB" w:rsidRPr="00DE075E" w:rsidRDefault="0009542B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Хамгийн багадаа 20 тэтгэлэг, грант хөтөлбөрийн мэдээлэл цуглуулах</w:t>
            </w:r>
          </w:p>
        </w:tc>
      </w:tr>
      <w:tr w:rsidR="00524C0A" w:rsidRPr="00DE075E" w14:paraId="0D984FE4" w14:textId="77777777" w:rsidTr="0009542B">
        <w:trPr>
          <w:trHeight w:val="4290"/>
        </w:trPr>
        <w:tc>
          <w:tcPr>
            <w:tcW w:w="5000" w:type="pct"/>
            <w:gridSpan w:val="2"/>
          </w:tcPr>
          <w:p w14:paraId="132E4A5F" w14:textId="606FE01F" w:rsidR="00524C0A" w:rsidRPr="00DE075E" w:rsidRDefault="00B10D47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</w:t>
            </w:r>
            <w:r w:rsidR="00524C0A"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жлын санал:</w:t>
            </w:r>
          </w:p>
          <w:p w14:paraId="7A8CFB79" w14:textId="77777777" w:rsidR="00524C0A" w:rsidRPr="00DE075E" w:rsidRDefault="00524C0A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bookmarkEnd w:id="0"/>
    <w:p w14:paraId="7F7B53B5" w14:textId="604E8369" w:rsidR="003B6C07" w:rsidRPr="00DE075E" w:rsidRDefault="004018C2" w:rsidP="00121F47">
      <w:pPr>
        <w:spacing w:before="24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DE075E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Гурав. Нийлүүлэгчид тавигдах шаардлага: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69"/>
        <w:gridCol w:w="2926"/>
        <w:gridCol w:w="6481"/>
      </w:tblGrid>
      <w:tr w:rsidR="00A6722B" w:rsidRPr="00DE075E" w14:paraId="21001235" w14:textId="77777777" w:rsidTr="00F95988">
        <w:tc>
          <w:tcPr>
            <w:tcW w:w="332" w:type="pct"/>
          </w:tcPr>
          <w:p w14:paraId="1FBEADE9" w14:textId="363D93D3" w:rsidR="00A6722B" w:rsidRPr="00DE075E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1</w:t>
            </w:r>
          </w:p>
        </w:tc>
        <w:tc>
          <w:tcPr>
            <w:tcW w:w="1452" w:type="pct"/>
            <w:hideMark/>
          </w:tcPr>
          <w:p w14:paraId="7ED41CE8" w14:textId="6B7C6CB3" w:rsidR="00A6722B" w:rsidRPr="00DE075E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Хариуцлага</w:t>
            </w:r>
          </w:p>
        </w:tc>
        <w:tc>
          <w:tcPr>
            <w:tcW w:w="3216" w:type="pct"/>
            <w:hideMark/>
          </w:tcPr>
          <w:p w14:paraId="25D2BF42" w14:textId="6E0B49B7" w:rsidR="00A6722B" w:rsidRPr="00DE075E" w:rsidRDefault="00821F9C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Албан ёсны бүртгэлтэй хуулийн этгээд байх </w:t>
            </w:r>
          </w:p>
        </w:tc>
      </w:tr>
      <w:tr w:rsidR="00081EE6" w:rsidRPr="00DE075E" w14:paraId="664849DE" w14:textId="77777777" w:rsidTr="0009542B">
        <w:trPr>
          <w:trHeight w:val="2766"/>
        </w:trPr>
        <w:tc>
          <w:tcPr>
            <w:tcW w:w="5000" w:type="pct"/>
            <w:gridSpan w:val="3"/>
          </w:tcPr>
          <w:p w14:paraId="049A9781" w14:textId="26DE3735" w:rsidR="00657CD6" w:rsidRPr="00DE075E" w:rsidRDefault="00081232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уулийн этгээдийн гэрчилгээг хавсаргах</w:t>
            </w:r>
            <w:r w:rsidR="00657CD6"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:</w:t>
            </w:r>
          </w:p>
          <w:p w14:paraId="6B48E363" w14:textId="77777777" w:rsidR="00081EE6" w:rsidRPr="00DE075E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56116" w:rsidRPr="00DE075E" w14:paraId="2CBF2360" w14:textId="77777777" w:rsidTr="00F95988">
        <w:tc>
          <w:tcPr>
            <w:tcW w:w="332" w:type="pct"/>
          </w:tcPr>
          <w:p w14:paraId="55EF8784" w14:textId="735CC437" w:rsidR="00856116" w:rsidRPr="00DE075E" w:rsidRDefault="0085611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lastRenderedPageBreak/>
              <w:t>2</w:t>
            </w:r>
          </w:p>
        </w:tc>
        <w:tc>
          <w:tcPr>
            <w:tcW w:w="1452" w:type="pct"/>
            <w:hideMark/>
          </w:tcPr>
          <w:p w14:paraId="1AC73CD2" w14:textId="08120C4F" w:rsidR="00856116" w:rsidRPr="00DE075E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Ажлын туршлага </w:t>
            </w:r>
          </w:p>
        </w:tc>
        <w:tc>
          <w:tcPr>
            <w:tcW w:w="3216" w:type="pct"/>
            <w:hideMark/>
          </w:tcPr>
          <w:p w14:paraId="69F31024" w14:textId="7ACE7511" w:rsidR="00856116" w:rsidRPr="00DE075E" w:rsidRDefault="00081232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Зах зээлийн судалгаа, м</w:t>
            </w:r>
            <w:r w:rsidR="00AF3A18" w:rsidRPr="00DE0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эдээлэл цуглуулах</w:t>
            </w:r>
            <w:r w:rsidRPr="00DE0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ажил гүйцэтгэж байсан туршлагатай байх </w:t>
            </w:r>
            <w:r w:rsidR="00AF3A18" w:rsidRPr="00DE0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</w:t>
            </w:r>
          </w:p>
        </w:tc>
      </w:tr>
      <w:tr w:rsidR="00081EE6" w:rsidRPr="00DE075E" w14:paraId="6CC278A8" w14:textId="77777777" w:rsidTr="0009542B">
        <w:trPr>
          <w:trHeight w:val="4155"/>
        </w:trPr>
        <w:tc>
          <w:tcPr>
            <w:tcW w:w="5000" w:type="pct"/>
            <w:gridSpan w:val="3"/>
          </w:tcPr>
          <w:p w14:paraId="39B2D58E" w14:textId="2F5AB5DD" w:rsidR="00657CD6" w:rsidRPr="00DE075E" w:rsidRDefault="00657CD6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 шалгуурт нийцэж буйг нотлох тайлбар, холбогдох баримтууд</w:t>
            </w:r>
            <w:r w:rsidR="00B10D47"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10D47" w:rsidRPr="00DE0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(</w:t>
            </w:r>
            <w:r w:rsidR="00AF3A18" w:rsidRPr="00DE0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Ижил төрлийн үйл ажиллагааны тухай мэдээллийг</w:t>
            </w:r>
            <w:r w:rsidR="00B10D47" w:rsidRPr="00DE0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 xml:space="preserve"> ирүүлэх)</w:t>
            </w: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:</w:t>
            </w:r>
          </w:p>
          <w:p w14:paraId="7E1AFF56" w14:textId="77777777" w:rsidR="00081EE6" w:rsidRPr="00DE075E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6722B" w:rsidRPr="00DE075E" w14:paraId="73B5B549" w14:textId="77777777" w:rsidTr="00F95988">
        <w:trPr>
          <w:trHeight w:val="593"/>
        </w:trPr>
        <w:tc>
          <w:tcPr>
            <w:tcW w:w="332" w:type="pct"/>
          </w:tcPr>
          <w:p w14:paraId="55434974" w14:textId="48E06585" w:rsidR="00A6722B" w:rsidRPr="00DE075E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3</w:t>
            </w:r>
          </w:p>
        </w:tc>
        <w:tc>
          <w:tcPr>
            <w:tcW w:w="1452" w:type="pct"/>
            <w:hideMark/>
          </w:tcPr>
          <w:p w14:paraId="3BBCDBBD" w14:textId="3C0C4572" w:rsidR="00A6722B" w:rsidRPr="00DE075E" w:rsidRDefault="004213F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Багийн ур чадвар</w:t>
            </w:r>
          </w:p>
        </w:tc>
        <w:tc>
          <w:tcPr>
            <w:tcW w:w="3216" w:type="pct"/>
            <w:hideMark/>
          </w:tcPr>
          <w:p w14:paraId="4DA2A58B" w14:textId="0EC5EDB7" w:rsidR="00A6722B" w:rsidRPr="00DE075E" w:rsidRDefault="004213F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Монгол-Англи эх сурвалжуудаас мэдээлэл цуглуулах боломжтой байх </w:t>
            </w:r>
          </w:p>
        </w:tc>
      </w:tr>
      <w:tr w:rsidR="00081EE6" w:rsidRPr="00DE075E" w14:paraId="5FDA05BD" w14:textId="77777777" w:rsidTr="0009542B">
        <w:trPr>
          <w:trHeight w:val="3459"/>
        </w:trPr>
        <w:tc>
          <w:tcPr>
            <w:tcW w:w="5000" w:type="pct"/>
            <w:gridSpan w:val="3"/>
          </w:tcPr>
          <w:p w14:paraId="0D39074E" w14:textId="0544F8DA" w:rsidR="00081EE6" w:rsidRPr="00DE075E" w:rsidRDefault="00657CD6" w:rsidP="004213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</w:pPr>
            <w:r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 шалгуурт нийцэж буйг нотлох тайлбар, холбогдох баримтууд:</w:t>
            </w:r>
            <w:r w:rsidR="00B10D47" w:rsidRPr="00DE075E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4213FB" w:rsidRPr="00DE0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(Ажиллах багийн гишүүдийн CV танилцуулгыг хавсаргах)</w:t>
            </w:r>
            <w:r w:rsidR="004213FB" w:rsidRPr="00DE0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 </w:t>
            </w:r>
          </w:p>
        </w:tc>
      </w:tr>
    </w:tbl>
    <w:p w14:paraId="7FA20980" w14:textId="04956A17" w:rsidR="003B6C07" w:rsidRPr="00DE075E" w:rsidRDefault="00F95988" w:rsidP="004213FB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Жич: Ажлын саналыг 202</w:t>
      </w:r>
      <w:r w:rsidR="00A14C16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2</w:t>
      </w: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4213FB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10</w:t>
      </w: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0929DC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25</w:t>
      </w: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-н</w:t>
      </w:r>
      <w:r w:rsidR="004213FB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ий</w:t>
      </w: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</w:t>
      </w:r>
      <w:r w:rsidR="004213FB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1</w:t>
      </w:r>
      <w:r w:rsidR="000929DC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4</w:t>
      </w:r>
      <w:r w:rsidR="00AF3A18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:</w:t>
      </w:r>
      <w:r w:rsidR="008B5C10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00</w:t>
      </w: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цагаас өмнө </w:t>
      </w:r>
      <w:hyperlink r:id="rId8" w:history="1">
        <w:r w:rsidR="005120E3" w:rsidRPr="00DE075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mn-MN"/>
          </w:rPr>
          <w:t>mungunbagana@dsmongolia.org</w:t>
        </w:r>
      </w:hyperlink>
      <w:r w:rsidR="005120E3" w:rsidRPr="00DE075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mn-MN"/>
        </w:rPr>
        <w:t xml:space="preserve"> </w:t>
      </w:r>
      <w:r w:rsidR="003825C7"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хаягаар ирүүлнэ.</w:t>
      </w:r>
    </w:p>
    <w:p w14:paraId="2833C3FD" w14:textId="033707E0" w:rsidR="006266DD" w:rsidRPr="00DE075E" w:rsidRDefault="006266DD" w:rsidP="00C267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Асууж тодруулах зүйл байвал </w:t>
      </w:r>
      <w:r w:rsidR="005120E3" w:rsidRPr="00DE075E">
        <w:rPr>
          <w:rFonts w:ascii="Times New Roman" w:hAnsi="Times New Roman" w:cs="Times New Roman"/>
          <w:sz w:val="24"/>
          <w:szCs w:val="24"/>
          <w:lang w:val="mn-MN"/>
        </w:rPr>
        <w:t xml:space="preserve">94209119 утсаар </w:t>
      </w:r>
      <w:r w:rsidRPr="00DE075E">
        <w:rPr>
          <w:rFonts w:ascii="Times New Roman" w:hAnsi="Times New Roman" w:cs="Times New Roman"/>
          <w:i/>
          <w:iCs/>
          <w:sz w:val="24"/>
          <w:szCs w:val="24"/>
          <w:lang w:val="mn-MN"/>
        </w:rPr>
        <w:t>холбогдож болно.</w:t>
      </w:r>
    </w:p>
    <w:sectPr w:rsidR="006266DD" w:rsidRPr="00DE07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E711" w14:textId="77777777" w:rsidR="000A485E" w:rsidRDefault="000A485E" w:rsidP="00CA6CD7">
      <w:pPr>
        <w:spacing w:after="0" w:line="240" w:lineRule="auto"/>
      </w:pPr>
      <w:r>
        <w:separator/>
      </w:r>
    </w:p>
  </w:endnote>
  <w:endnote w:type="continuationSeparator" w:id="0">
    <w:p w14:paraId="1DFBAA7E" w14:textId="77777777" w:rsidR="000A485E" w:rsidRDefault="000A485E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AF50" w14:textId="77777777" w:rsidR="000A485E" w:rsidRDefault="000A485E" w:rsidP="00CA6CD7">
      <w:pPr>
        <w:spacing w:after="0" w:line="240" w:lineRule="auto"/>
      </w:pPr>
      <w:r>
        <w:separator/>
      </w:r>
    </w:p>
  </w:footnote>
  <w:footnote w:type="continuationSeparator" w:id="0">
    <w:p w14:paraId="558DFC2A" w14:textId="77777777" w:rsidR="000A485E" w:rsidRDefault="000A485E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4711"/>
    <w:multiLevelType w:val="hybridMultilevel"/>
    <w:tmpl w:val="27AA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C72B9"/>
    <w:multiLevelType w:val="hybridMultilevel"/>
    <w:tmpl w:val="F75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9393">
    <w:abstractNumId w:val="6"/>
  </w:num>
  <w:num w:numId="2" w16cid:durableId="77412209">
    <w:abstractNumId w:val="2"/>
  </w:num>
  <w:num w:numId="3" w16cid:durableId="1598057076">
    <w:abstractNumId w:val="4"/>
  </w:num>
  <w:num w:numId="4" w16cid:durableId="1960456993">
    <w:abstractNumId w:val="3"/>
  </w:num>
  <w:num w:numId="5" w16cid:durableId="405734956">
    <w:abstractNumId w:val="0"/>
  </w:num>
  <w:num w:numId="6" w16cid:durableId="189295667">
    <w:abstractNumId w:val="1"/>
  </w:num>
  <w:num w:numId="7" w16cid:durableId="226961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4AD0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704D5"/>
    <w:rsid w:val="00071012"/>
    <w:rsid w:val="000717EE"/>
    <w:rsid w:val="00074012"/>
    <w:rsid w:val="00081232"/>
    <w:rsid w:val="00081EE6"/>
    <w:rsid w:val="00087DEE"/>
    <w:rsid w:val="000929DC"/>
    <w:rsid w:val="00093084"/>
    <w:rsid w:val="00094D3B"/>
    <w:rsid w:val="0009542B"/>
    <w:rsid w:val="00095FA2"/>
    <w:rsid w:val="000A2204"/>
    <w:rsid w:val="000A485E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B37"/>
    <w:rsid w:val="000C6959"/>
    <w:rsid w:val="000D2029"/>
    <w:rsid w:val="000F3A14"/>
    <w:rsid w:val="000F4E9E"/>
    <w:rsid w:val="00100EF4"/>
    <w:rsid w:val="00101113"/>
    <w:rsid w:val="001105BC"/>
    <w:rsid w:val="001118BC"/>
    <w:rsid w:val="00114C21"/>
    <w:rsid w:val="0012098D"/>
    <w:rsid w:val="0012199B"/>
    <w:rsid w:val="00121F47"/>
    <w:rsid w:val="001310DD"/>
    <w:rsid w:val="00131CFB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B0E20"/>
    <w:rsid w:val="001B70DC"/>
    <w:rsid w:val="001C2D21"/>
    <w:rsid w:val="001D2773"/>
    <w:rsid w:val="001D2802"/>
    <w:rsid w:val="001D2956"/>
    <w:rsid w:val="001D492F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0261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13FB"/>
    <w:rsid w:val="00421D8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B631C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5990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3F23"/>
    <w:rsid w:val="00777513"/>
    <w:rsid w:val="00782692"/>
    <w:rsid w:val="007A10FD"/>
    <w:rsid w:val="007A2BC6"/>
    <w:rsid w:val="007A576A"/>
    <w:rsid w:val="007A600D"/>
    <w:rsid w:val="007A7C9F"/>
    <w:rsid w:val="007B246B"/>
    <w:rsid w:val="007B302B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1F9C"/>
    <w:rsid w:val="00826A68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8765A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4C16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3A18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976A6"/>
    <w:rsid w:val="00B97FE6"/>
    <w:rsid w:val="00BA110D"/>
    <w:rsid w:val="00BA169B"/>
    <w:rsid w:val="00BA4DD5"/>
    <w:rsid w:val="00BB2AFF"/>
    <w:rsid w:val="00BB550E"/>
    <w:rsid w:val="00BC330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D33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075E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B2109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F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5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821F9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gunbagana@dsmongo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6CCF-F9F0-4592-9B24-B093307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Serod Naidansuren</cp:lastModifiedBy>
  <cp:revision>2</cp:revision>
  <dcterms:created xsi:type="dcterms:W3CDTF">2022-10-24T07:16:00Z</dcterms:created>
  <dcterms:modified xsi:type="dcterms:W3CDTF">2022-10-24T07:16:00Z</dcterms:modified>
</cp:coreProperties>
</file>